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拉隆蒂西班牙舞曲作品23第1号(小提琴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拉隆蒂西班牙舞曲作品23第1号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8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沙拉隆蒂西班牙舞曲作品23第1号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